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F" w:rsidRPr="00D85A1C" w:rsidRDefault="00D85A1C" w:rsidP="009F1D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DF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A4813E" wp14:editId="60FEECE8">
                <wp:simplePos x="0" y="0"/>
                <wp:positionH relativeFrom="column">
                  <wp:posOffset>-423545</wp:posOffset>
                </wp:positionH>
                <wp:positionV relativeFrom="paragraph">
                  <wp:posOffset>-542925</wp:posOffset>
                </wp:positionV>
                <wp:extent cx="6666865" cy="10273665"/>
                <wp:effectExtent l="0" t="0" r="19685" b="1333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6865" cy="10273665"/>
                          <a:chOff x="0" y="0"/>
                          <a:chExt cx="6581140" cy="10161905"/>
                        </a:xfrm>
                      </wpg:grpSpPr>
                      <wpg:grpSp>
                        <wpg:cNvPr id="14" name="Группа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1140" cy="10161905"/>
                            <a:chOff x="0" y="0"/>
                            <a:chExt cx="20000" cy="20000"/>
                          </a:xfrm>
                        </wpg:grpSpPr>
                        <wps:wsp>
                          <wps:cNvPr id="1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</w:p>
                              <w:p w:rsidR="00E220F7" w:rsidRDefault="00E220F7" w:rsidP="00D85A1C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Pr="0061016A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i w:val="0"/>
                                    <w:iCs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378"/>
                              <a:ext cx="12159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Pr="00AD17A2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Cs w:val="0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МММТ.420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.001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  <w:t>ЛР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944" cy="310"/>
                              <a:chOff x="0" y="0"/>
                              <a:chExt cx="20595" cy="20000"/>
                            </a:xfrm>
                          </wpg:grpSpPr>
                          <wps:wsp>
                            <wps:cNvPr id="7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озро</w:t>
                                  </w: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б</w:t>
                                  </w:r>
                                  <w:proofErr w:type="spellEnd"/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1314" cy="1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Pr="00593FD2" w:rsidRDefault="00E220F7" w:rsidP="00D85A1C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2234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ендюке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К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ереві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 xml:space="preserve"> Лугових О.О.</w:t>
                                  </w:r>
                                </w:p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  <w:p w:rsidR="00E220F7" w:rsidRPr="00557C9C" w:rsidRDefault="00E220F7" w:rsidP="00D85A1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За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Лугових О.О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Інженерна т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комп</w:t>
                                </w:r>
                                <w:proofErr w:type="spellEnd"/>
                                <w:r w:rsidRPr="004E2FF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ютер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графіка</w:t>
                                </w:r>
                              </w:p>
                              <w:p w:rsidR="00E220F7" w:rsidRPr="005A5DFD" w:rsidRDefault="00E220F7" w:rsidP="00D85A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8315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ві</w:t>
                                </w:r>
                                <w:r w:rsidRPr="0008315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 з  лабораторних робі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0F7" w:rsidRPr="009370F8" w:rsidRDefault="00843A6E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9638059"/>
                            <a:ext cx="1657350" cy="45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0F7" w:rsidRPr="00083159" w:rsidRDefault="00E220F7" w:rsidP="00D85A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ДУ «Житомирська політехніка» , МТ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33.35pt;margin-top:-42.75pt;width:524.95pt;height:808.95pt;z-index:251659264;mso-width-relative:margin;mso-height-relative:margin" coordsize="65811,10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">
                <v:group id="Группа 14" o:spid="_x0000_s1027" style="position:absolute;width:65811;height:10161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ruMIA&#10;AADbAAAADwAAAGRycy9kb3ducmV2LnhtbERPS2rDMBDdB3oHMYHuYjmFlt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au4wgAAANsAAAAPAAAAAAAAAAAAAAAAAJgCAABkcnMvZG93&#10;bnJldi54bWxQSwUGAAAAAAQABAD1AAAAhwMAAAAA&#10;" filled="f" strokeweight="2pt"/>
                  <v:line id="Line 7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<v:line id="Line 8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  <v:line id="Line 9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<v:line id="Line 10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<v:line id="Line 11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<v:line id="Line 12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<v:line id="Line 13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Line 14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<v:line id="Line 15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<v:rect id="Rectangle 16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</w:p>
                        <w:p w:rsidR="00E220F7" w:rsidRDefault="00E220F7" w:rsidP="00D85A1C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220F7" w:rsidRPr="0061016A" w:rsidRDefault="00E220F7" w:rsidP="00D85A1C">
                          <w:pPr>
                            <w:pStyle w:val="a9"/>
                            <w:jc w:val="center"/>
                            <w:rPr>
                              <w:i w:val="0"/>
                              <w:iCs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5" style="position:absolute;left:7760;top:17378;width:1215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Pr="00AD17A2" w:rsidRDefault="00E220F7" w:rsidP="00D85A1C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b/>
                              <w:iCs w:val="0"/>
                              <w:sz w:val="36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МММТ.420.00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.001-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  <w:t>ЛР2</w:t>
                          </w:r>
                        </w:p>
                      </w:txbxContent>
                    </v:textbox>
                  </v:rect>
                  <v:line id="Line 24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25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26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27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  <v:line id="Line 28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group id="Group 29" o:spid="_x0000_s1051" style="position:absolute;left:39;top:18267;width:4944;height:310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30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3" style="position:absolute;left:9281;width:11314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E220F7" w:rsidRPr="00593FD2" w:rsidRDefault="00E220F7" w:rsidP="00D85A1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223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ендюке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К.В.</w:t>
                            </w:r>
                          </w:p>
                        </w:txbxContent>
                      </v:textbox>
                    </v:rect>
                  </v:group>
                  <v:group id="Group 32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Rectangle 33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еревір.</w:t>
                            </w:r>
                          </w:p>
                        </w:txbxContent>
                      </v:textbox>
                    </v:rect>
                    <v:rect id="Rectangle 34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Лугових О.О.</w:t>
                            </w:r>
                          </w:p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  <w:p w:rsidR="00E220F7" w:rsidRPr="00557C9C" w:rsidRDefault="00E220F7" w:rsidP="00D85A1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1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Rectangle 42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а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3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угових О.О.</w:t>
                            </w:r>
                          </w:p>
                        </w:txbxContent>
                      </v:textbox>
                    </v:rect>
                  </v:group>
                  <v:line id="Line 44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  <v:rect id="Rectangle 45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Інженерна та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комп</w:t>
                          </w:r>
                          <w:proofErr w:type="spellEnd"/>
                          <w:r w:rsidRPr="004E2FF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’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ютерн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 графіка</w:t>
                          </w:r>
                        </w:p>
                        <w:p w:rsidR="00E220F7" w:rsidRPr="005A5DFD" w:rsidRDefault="00E220F7" w:rsidP="00D85A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</w:pPr>
                          <w:r w:rsidRPr="000831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ві</w:t>
                          </w:r>
                          <w:r w:rsidRPr="000831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  з  лабораторних робіт</w:t>
                          </w:r>
                        </w:p>
                      </w:txbxContent>
                    </v:textbox>
                  </v:rect>
                  <v:line id="Line 46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<v:line id="Line 47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  <v:line id="Line 48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  <v:rect id="Rectangle 49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іт.</w:t>
                          </w:r>
                        </w:p>
                      </w:txbxContent>
                    </v:textbox>
                  </v:rect>
                  <v:rect id="Rectangle 50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  <v:textbox inset="1pt,1pt,1pt,1pt">
                      <w:txbxContent>
                        <w:p w:rsidR="00E220F7" w:rsidRDefault="00E220F7" w:rsidP="00D85A1C">
                          <w:pPr>
                            <w:pStyle w:val="a9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ушів</w:t>
                          </w:r>
                        </w:p>
                      </w:txbxContent>
                    </v:textbox>
                  </v:rect>
                  <v:rect id="Rectangle 51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:rsidR="00E220F7" w:rsidRPr="009370F8" w:rsidRDefault="00843A6E" w:rsidP="00D85A1C">
                          <w:pPr>
                            <w:pStyle w:val="a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line id="Line 52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53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6" type="#_x0000_t202" style="position:absolute;left:48101;top:96380;width:16573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<v:textbox>
                    <w:txbxContent>
                      <w:p w:rsidR="00E220F7" w:rsidRPr="00083159" w:rsidRDefault="00E220F7" w:rsidP="00D85A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ДУ «Житомирська політехніка» , МТ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D2548F" w:rsidRPr="00D85A1C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="00D2548F" w:rsidRPr="00D85A1C">
        <w:rPr>
          <w:rFonts w:ascii="Times New Roman" w:hAnsi="Times New Roman" w:cs="Times New Roman"/>
          <w:b/>
          <w:sz w:val="28"/>
          <w:szCs w:val="28"/>
        </w:rPr>
        <w:t xml:space="preserve"> робота № 2</w:t>
      </w:r>
    </w:p>
    <w:p w:rsidR="00D2548F" w:rsidRPr="00D85A1C" w:rsidRDefault="00D2548F" w:rsidP="009F1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b/>
          <w:sz w:val="28"/>
          <w:szCs w:val="28"/>
          <w:lang w:val="uk-UA"/>
        </w:rPr>
        <w:t>Тема роботи :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Pr="00D85A1C">
        <w:rPr>
          <w:rFonts w:ascii="Times New Roman" w:hAnsi="Times New Roman" w:cs="Times New Roman"/>
          <w:sz w:val="28"/>
          <w:szCs w:val="28"/>
        </w:rPr>
        <w:t>JPEG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–алгоритму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стиснення цифрових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відеозобраень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в системах технічного зору </w:t>
      </w:r>
    </w:p>
    <w:p w:rsidR="00D2548F" w:rsidRPr="00D85A1C" w:rsidRDefault="00D2548F" w:rsidP="009F1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 дослідити можливість стиснення цифрових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відеозображень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реєстрації візуальної інформації в СТЗ на прикладі </w:t>
      </w:r>
      <w:r w:rsidRPr="00D85A1C">
        <w:rPr>
          <w:rFonts w:ascii="Times New Roman" w:hAnsi="Times New Roman" w:cs="Times New Roman"/>
          <w:sz w:val="28"/>
          <w:szCs w:val="28"/>
        </w:rPr>
        <w:t>JPEG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-алгоритму. </w:t>
      </w:r>
      <w:proofErr w:type="spellStart"/>
      <w:proofErr w:type="gramStart"/>
      <w:r w:rsidRPr="00D85A1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ідеозображень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5A1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85A1C">
        <w:rPr>
          <w:rFonts w:ascii="Times New Roman" w:hAnsi="Times New Roman" w:cs="Times New Roman"/>
          <w:sz w:val="28"/>
          <w:szCs w:val="28"/>
        </w:rPr>
        <w:t>ідити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пакету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стисненню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ідеозображень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D8B" w:rsidRDefault="00D2548F" w:rsidP="009F1D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b/>
          <w:sz w:val="28"/>
          <w:szCs w:val="28"/>
          <w:lang w:val="uk-UA"/>
        </w:rPr>
        <w:t>Основні теоретичні відомості</w:t>
      </w:r>
    </w:p>
    <w:p w:rsidR="009F1D8B" w:rsidRPr="009F1D8B" w:rsidRDefault="00CC25EF" w:rsidP="00E167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8B">
        <w:rPr>
          <w:rFonts w:ascii="Times New Roman" w:hAnsi="Times New Roman" w:cs="Times New Roman"/>
          <w:sz w:val="28"/>
          <w:szCs w:val="28"/>
          <w:lang w:val="uk-UA"/>
        </w:rPr>
        <w:t xml:space="preserve">Стислий опис процедури стиснення цифрових </w:t>
      </w:r>
      <w:proofErr w:type="spellStart"/>
      <w:r w:rsidRPr="009F1D8B">
        <w:rPr>
          <w:rFonts w:ascii="Times New Roman" w:hAnsi="Times New Roman" w:cs="Times New Roman"/>
          <w:sz w:val="28"/>
          <w:szCs w:val="28"/>
          <w:lang w:val="uk-UA"/>
        </w:rPr>
        <w:t>відеозображень</w:t>
      </w:r>
      <w:proofErr w:type="spellEnd"/>
      <w:r w:rsidRPr="009F1D8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D85A1C">
        <w:rPr>
          <w:rFonts w:ascii="Times New Roman" w:hAnsi="Times New Roman" w:cs="Times New Roman"/>
          <w:sz w:val="28"/>
          <w:szCs w:val="28"/>
        </w:rPr>
        <w:t>JPEG</w:t>
      </w:r>
      <w:r w:rsidRPr="009F1D8B">
        <w:rPr>
          <w:rFonts w:ascii="Times New Roman" w:hAnsi="Times New Roman" w:cs="Times New Roman"/>
          <w:sz w:val="28"/>
          <w:szCs w:val="28"/>
          <w:lang w:val="uk-UA"/>
        </w:rPr>
        <w:t>-алгоритмом</w:t>
      </w:r>
      <w:r w:rsidR="009F1D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5EF" w:rsidRPr="00D85A1C" w:rsidRDefault="00D2548F" w:rsidP="009F1D8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Стиснення цифрових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відеозображень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D85A1C">
        <w:rPr>
          <w:rFonts w:ascii="Times New Roman" w:hAnsi="Times New Roman" w:cs="Times New Roman"/>
          <w:sz w:val="28"/>
          <w:szCs w:val="28"/>
        </w:rPr>
        <w:t>JPEG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-алгоритмом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включає чотири етапи. Перший етап – перетворення початкового зображення з метою розподілу інформації про яскравість і колір точок зображення,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субдискретизація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колір. </w:t>
      </w:r>
    </w:p>
    <w:p w:rsidR="00CC25EF" w:rsidRPr="00D85A1C" w:rsidRDefault="00CC25EF" w:rsidP="009F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A1C">
        <w:rPr>
          <w:rFonts w:ascii="Times New Roman" w:hAnsi="Times New Roman" w:cs="Times New Roman"/>
          <w:sz w:val="28"/>
          <w:szCs w:val="28"/>
        </w:rPr>
        <w:t xml:space="preserve">Так як ДКП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обернене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обернене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ДКП), то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JPEG-алгоритму не приводить до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ідеоінформації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охибок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85A1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D85A1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охибок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JPEG-алгоритму –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квантува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частотних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ДКП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5EF" w:rsidRPr="00D85A1C" w:rsidRDefault="00CC25EF" w:rsidP="009F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етап </w:t>
      </w:r>
      <w:r w:rsidRPr="00D85A1C">
        <w:rPr>
          <w:rFonts w:ascii="Times New Roman" w:hAnsi="Times New Roman" w:cs="Times New Roman"/>
          <w:sz w:val="28"/>
          <w:szCs w:val="28"/>
        </w:rPr>
        <w:t>JPEG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-алгоритму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– кодування частотних коефіцієнтів після квантування за методом </w:t>
      </w:r>
      <w:proofErr w:type="spellStart"/>
      <w:r w:rsidRPr="00D85A1C">
        <w:rPr>
          <w:rFonts w:ascii="Times New Roman" w:hAnsi="Times New Roman" w:cs="Times New Roman"/>
          <w:sz w:val="28"/>
          <w:szCs w:val="28"/>
          <w:lang w:val="uk-UA"/>
        </w:rPr>
        <w:t>Хаффмена</w:t>
      </w:r>
      <w:proofErr w:type="spellEnd"/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або арифметичне кодування для вилучення інформаційної надлишковості.</w:t>
      </w:r>
    </w:p>
    <w:p w:rsidR="009F1D8B" w:rsidRDefault="00CC25EF" w:rsidP="009F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риводять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похибок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стиснутого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8B" w:rsidRDefault="009F1D8B" w:rsidP="009F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D8B" w:rsidRDefault="009F1D8B" w:rsidP="009F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D8B" w:rsidRDefault="009F1D8B" w:rsidP="009F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A1C" w:rsidRPr="00D85A1C" w:rsidRDefault="00CC25EF" w:rsidP="009F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5A1C">
        <w:rPr>
          <w:rFonts w:ascii="Times New Roman" w:hAnsi="Times New Roman" w:cs="Times New Roman"/>
          <w:sz w:val="28"/>
          <w:szCs w:val="28"/>
        </w:rPr>
        <w:lastRenderedPageBreak/>
        <w:t>виконуються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5A1C">
        <w:rPr>
          <w:rFonts w:ascii="Times New Roman" w:hAnsi="Times New Roman" w:cs="Times New Roman"/>
          <w:sz w:val="28"/>
          <w:szCs w:val="28"/>
        </w:rPr>
        <w:t>зворотному</w:t>
      </w:r>
      <w:proofErr w:type="spellEnd"/>
      <w:r w:rsidRPr="00D85A1C">
        <w:rPr>
          <w:rFonts w:ascii="Times New Roman" w:hAnsi="Times New Roman" w:cs="Times New Roman"/>
          <w:sz w:val="28"/>
          <w:szCs w:val="28"/>
        </w:rPr>
        <w:t xml:space="preserve"> порядку.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A1C" w:rsidRPr="00D85A1C" w:rsidRDefault="00715E5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D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цифровими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відеозображеннями</w:t>
      </w:r>
      <w:proofErr w:type="spellEnd"/>
      <w:r w:rsidR="00D85A1C" w:rsidRPr="00D8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1C" w:rsidRPr="00D85A1C" w:rsidRDefault="00D85A1C" w:rsidP="00D85A1C">
      <w:pPr>
        <w:spacing w:after="0"/>
        <w:jc w:val="center"/>
        <w:rPr>
          <w:lang w:val="uk-UA"/>
        </w:rPr>
      </w:pP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ЛАБОРАТОРНА РОБОТА №2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СТИСНЕННЯ ЦИФРОВИХ ВІДЕОЗОБРАЖЕНЬ ЗА JPEG-АЛГОРИТМОМ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ВВЕДЕННЯ ПОЧАТКОВИХ ДАНИХ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m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{</w:t>
      </w:r>
      <w:r>
        <w:rPr>
          <w:rFonts w:ascii="Courier New" w:hAnsi="Courier New" w:cs="Courier New"/>
          <w:color w:val="A020F0"/>
          <w:sz w:val="20"/>
          <w:szCs w:val="20"/>
        </w:rPr>
        <w:t>'ІМ"Я ФАЙЛА ЗОБРАЖЕННЯ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РОЗМІР ЗОБРАЖЕННЯ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КxК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ДИСКР. ТОЧОК: К=32,64,128,256,51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РОЗМІР БЛОКУ ДКП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x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ДИСКР. ТОЧОК: N=4,8,16,32,64,128,256,51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МЕТОД ОБЧИСЛЕННЯ ДКП: 1-СУМА; 2-МАТРИЦІ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КІЛЬКІСТЬ НЕНУЛЬОВИХ КОЕФ. ДКП: М=1,2,...,N; 0-МЕТОД НЕ ВИКОРИСТ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ПОРОГ ДЛЯ НЕНУЛЬОВИХ КОЕФ. ДКП: Р=1,...,255; 0-МЕТОД НЕ ВИКОРИСТ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ВИВЕДЕННЯ РЕЗУЛЬТАТІВ: 1-ЗОБРАЖЕННЯ; 2-ТАБЛИЦЯ; 3-ЗОБР. І ТАБЛ.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{</w:t>
      </w:r>
      <w:r>
        <w:rPr>
          <w:rFonts w:ascii="Courier New" w:hAnsi="Courier New" w:cs="Courier New"/>
          <w:color w:val="A020F0"/>
          <w:sz w:val="20"/>
          <w:szCs w:val="20"/>
        </w:rPr>
        <w:t>'apple.p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128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6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3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lg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ЛАБОРАТОРНА РОБОТА №2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AddOpts.Resiz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o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AddOpts.WindowStyl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normal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AddOpts.Interpreter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tex</w:t>
      </w:r>
      <w:proofErr w:type="spellEnd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Answer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nputdlg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prompt,dlgTitle,lineNo,def,AddOpt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Answer{1}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ІМ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3C763D"/>
          <w:sz w:val="20"/>
          <w:szCs w:val="20"/>
        </w:rPr>
        <w:t>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ФАЙЛА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ЗОБРАЖЕННЯ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=str2num(Answer{2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ОЗМІР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ЗОБРАЖ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К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3C763D"/>
          <w:sz w:val="20"/>
          <w:szCs w:val="20"/>
        </w:rPr>
        <w:t>К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ИСКР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3C763D"/>
          <w:sz w:val="20"/>
          <w:szCs w:val="20"/>
        </w:rPr>
        <w:t>ТОЧОК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=str2num(Answer{3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ОЗМІР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БЛОКУ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КП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NxN</w:t>
      </w:r>
      <w:proofErr w:type="spellEnd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ИСКР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3C763D"/>
          <w:sz w:val="20"/>
          <w:szCs w:val="20"/>
        </w:rPr>
        <w:t>ТОЧОК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Calc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str2num(Answer{4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МЕТОД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КП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=str2num(Answer{5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КІЛЬКІСТЬ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НЕНУЛЬОВИХ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КОЕФ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3C763D"/>
          <w:sz w:val="20"/>
          <w:szCs w:val="20"/>
        </w:rPr>
        <w:t>ДКП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=str2num(Answer{6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ПОРОГ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Л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НЕНУЛЬОВИХ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КОЕФ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3C763D"/>
          <w:sz w:val="20"/>
          <w:szCs w:val="20"/>
        </w:rPr>
        <w:t>ДКП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Outpu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str2num(Answer{7});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ВИВЕД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РЕЗУЛЬТАТІВ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ІНІЦІАЛІЗАЦІ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ЗМІННИХ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zeros(K,K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zeros(K,K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zeros(K,K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zeros(K,K);</w:t>
      </w:r>
    </w:p>
    <w:p w:rsidR="00D85A1C" w:rsidRPr="007F276E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Mul</w:t>
      </w:r>
      <w:proofErr w:type="spellEnd"/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ЗАВАНТАЖЕННЯ ПОЧАТКОВОГО ЗОБРАЖЕННЯ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GB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I=rgb2gray(RGB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II(1:K,1:K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ДКП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Calc</w:t>
      </w:r>
      <w:proofErr w:type="spellEnd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65788E58" wp14:editId="5CF9C50C">
                <wp:simplePos x="0" y="0"/>
                <wp:positionH relativeFrom="page">
                  <wp:posOffset>561975</wp:posOffset>
                </wp:positionH>
                <wp:positionV relativeFrom="page">
                  <wp:posOffset>219075</wp:posOffset>
                </wp:positionV>
                <wp:extent cx="6588760" cy="10189210"/>
                <wp:effectExtent l="0" t="0" r="21590" b="2159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Pr="00AD17A2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2D0CB0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624F2A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" o:spid="_x0000_s1077" style="position:absolute;margin-left:44.25pt;margin-top:17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" o:allowincell="f">
                <v:rect id="Rectangle 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w7sAA&#10;AADcAAAADwAAAGRycy9kb3ducmV2LnhtbERPzYrCMBC+C75DGGFvmuph0WqUKgieFq0+wNCMbbGZ&#10;1Ca2dZ/eCIK3+fh+Z7XpTSVaalxpWcF0EoEgzqwuOVdwOe/HcxDOI2usLJOCJznYrIeDFcbadnyi&#10;NvW5CCHsYlRQeF/HUrqsIINuYmviwF1tY9AH2ORSN9iFcFPJWRT9SoMlh4YCa9oVlN3Sh1Fw8337&#10;l+Tp/35x2S6y4zbpHvdEqZ9RnyxBeOr9V/xxH3SYP5vC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Aw7sAAAADcAAAADwAAAAAAAAAAAAAAAACYAgAAZHJzL2Rvd25y&#10;ZXYueG1sUEsFBgAAAAAEAAQA9QAAAIUDAAAAAA==&#10;" filled="f" strokeweight="2pt"/>
                <v:line id="Line 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line id="Line 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<v:rect id="Rectangle 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9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E220F7" w:rsidRPr="00AD17A2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2D0CB0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624F2A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1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=@dct2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blkproc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[N N],fun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2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\n</w:t>
      </w:r>
      <w:r>
        <w:rPr>
          <w:rFonts w:ascii="Courier New" w:hAnsi="Courier New" w:cs="Courier New"/>
          <w:color w:val="A020F0"/>
          <w:sz w:val="20"/>
          <w:szCs w:val="20"/>
        </w:rPr>
        <w:t>ЧАС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РЯМОГО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КП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СУМА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%7.3f </w:t>
      </w:r>
      <w:r>
        <w:rPr>
          <w:rFonts w:ascii="Courier New" w:hAnsi="Courier New" w:cs="Courier New"/>
          <w:color w:val="A020F0"/>
          <w:sz w:val="20"/>
          <w:szCs w:val="20"/>
        </w:rPr>
        <w:t>СЕКУНД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Time2-Time1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1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Mul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dctmtx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 = inline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P1*double(x)*</w:t>
      </w:r>
      <w:proofErr w:type="spellStart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ctranspose</w:t>
      </w:r>
      <w:proofErr w:type="spellEnd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(P1)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blkproc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[N N], fun,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Mul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2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\n</w:t>
      </w:r>
      <w:r>
        <w:rPr>
          <w:rFonts w:ascii="Courier New" w:hAnsi="Courier New" w:cs="Courier New"/>
          <w:color w:val="A020F0"/>
          <w:sz w:val="20"/>
          <w:szCs w:val="20"/>
        </w:rPr>
        <w:t>ЧАС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РЯМОГО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КП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МАТРИЦІ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%7.3f </w:t>
      </w:r>
      <w:r>
        <w:rPr>
          <w:rFonts w:ascii="Courier New" w:hAnsi="Courier New" w:cs="Courier New"/>
          <w:color w:val="A020F0"/>
          <w:sz w:val="20"/>
          <w:szCs w:val="20"/>
        </w:rPr>
        <w:t>СЕКУНД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Time2-Time1);</w:t>
      </w:r>
    </w:p>
    <w:p w:rsidR="00E220F7" w:rsidRDefault="00E220F7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uk-UA"/>
        </w:rPr>
      </w:pP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СТИСНЕННЯ ЗОБРАЖЕННЯ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~=0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(abs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&lt;P)=0;</w:t>
      </w:r>
    </w:p>
    <w:p w:rsidR="009F1D8B" w:rsidRDefault="009F1D8B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color w:val="0000FF"/>
          <w:sz w:val="20"/>
          <w:szCs w:val="20"/>
          <w:lang w:val="uk-UA"/>
        </w:rPr>
        <w:t>е</w:t>
      </w:r>
      <w:proofErr w:type="spellStart"/>
      <w:r w:rsidR="00D85A1C"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nd</w:t>
      </w:r>
      <w:proofErr w:type="spellEnd"/>
    </w:p>
    <w:p w:rsidR="00D85A1C" w:rsidRPr="00843A6E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f</w:t>
      </w: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>~=0</w:t>
      </w:r>
    </w:p>
    <w:p w:rsidR="00D85A1C" w:rsidRPr="00843A6E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waitbar</w:t>
      </w:r>
      <w:proofErr w:type="spellEnd"/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>(0,</w:t>
      </w:r>
      <w:r w:rsidRPr="00843A6E">
        <w:rPr>
          <w:rFonts w:ascii="Courier New" w:hAnsi="Courier New" w:cs="Courier New"/>
          <w:color w:val="A020F0"/>
          <w:sz w:val="20"/>
          <w:szCs w:val="20"/>
          <w:lang w:val="uk-UA"/>
        </w:rPr>
        <w:t>'СТИСНЕННЯ ЗОБРАЖЕННЯ ...'</w:t>
      </w: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843A6E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zeros(K,K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(K/N)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(K/N)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waitbar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((i-1)*(K/N)+j)/((K/N)*(K/N)),h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efDCTCompress(((i-1)*N+1):((i-1)*N+M),((j-1)*N+1):((j-1)*N+M))=</w:t>
      </w: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((i-1)*N+1):((i-1)*N+M),((j-1)*N+1):((j-1)*N+M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(h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==0)&amp;&amp;(M==0)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ВІДНОВЛ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ЗОБРАЖЕННЯ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Calc</w:t>
      </w:r>
      <w:proofErr w:type="spellEnd"/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1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220F7" w:rsidRPr="00843A6E">
        <w:rPr>
          <w:noProof/>
          <w:lang w:val="en-US" w:eastAsia="ru-RU"/>
        </w:rPr>
        <w:t xml:space="preserve"> 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=@idct2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uint8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blkproc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[N N],fun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=uint8(idct2(</w:t>
      </w:r>
      <w:proofErr w:type="spellStart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>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2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АС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ЕРНЕНОГО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КП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СУМА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%7.3f </w:t>
      </w:r>
      <w:r>
        <w:rPr>
          <w:rFonts w:ascii="Courier New" w:hAnsi="Courier New" w:cs="Courier New"/>
          <w:color w:val="A020F0"/>
          <w:sz w:val="20"/>
          <w:szCs w:val="20"/>
        </w:rPr>
        <w:t>СЕКУНД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Time2-Time1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1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 = inline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uint8(</w:t>
      </w:r>
      <w:proofErr w:type="spellStart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ctranspose</w:t>
      </w:r>
      <w:proofErr w:type="spellEnd"/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(P1)*x*P1)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blkproc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[N N], fun,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Mul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2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putim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АС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БЕРНЕНОГО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КП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МАТРИЦІ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%7.3f </w:t>
      </w:r>
      <w:r>
        <w:rPr>
          <w:rFonts w:ascii="Courier New" w:hAnsi="Courier New" w:cs="Courier New"/>
          <w:color w:val="A020F0"/>
          <w:sz w:val="20"/>
          <w:szCs w:val="20"/>
        </w:rPr>
        <w:t>СЕКУНД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,Time2-Time1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ОБЧИСЛЕННЯ ПОХИБКИ, ЩО ВИНИКЛА В РЕЗУЛЬТАТІ СТИСНЕННЯ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Array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abs(double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-double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Mean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mean2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Array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SKO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(sum(sum(ErrorDCTArray.^2)))/(K*K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Max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max(max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Array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Min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min(min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ErrorDCTArray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ОБЧИСЛ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КОЕФІЦІЄНТУ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СТИСНЕННЯ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nnz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ВИВЕДЕННЯ</w:t>
      </w:r>
      <w:r w:rsidRPr="00D85A1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РЕЗУЛЬТАТІВ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Outpu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=2)||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Outpu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=3))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ДИНАМІЧНИЙ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ІАПАЗОН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ЯСКРАВОСТІ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255 </w:t>
      </w:r>
      <w:r>
        <w:rPr>
          <w:rFonts w:ascii="Courier New" w:hAnsi="Courier New" w:cs="Courier New"/>
          <w:color w:val="A020F0"/>
          <w:sz w:val="20"/>
          <w:szCs w:val="20"/>
        </w:rPr>
        <w:t>ДИСКРЕТНИХ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РІВНЕЙ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ПОХИБКА, ЩО ВИНИКЛА В РЕЗУЛЬТАТІ СТИСНЕННЯ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ЕРЕДНЄ ЗНАЧЕННЯ %7.3f ДИСКРЕТНИХ РІВНЕЙ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DCT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ЕРЕДНЬОКВАДРАТИЧНЕ ЗНАЧЕННЯ %7.3f ДИСКРЕТНИХ РІВНЕЙ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DCTS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МІНІМАЛЬНЕ ЗНАЧЕННЯ %7.3f ДИСКРЕТНИХ РІВНЕЙ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DCT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МАКСИМАЛЬНЕ ЗНАЧЕННЯ %7.3f ДИСКРЕТНИХ РІВНЕЙ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DC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ТИСНЕННЯ ЗОБРАЖЕННЯ (КІЛЬКІСТЬ ВСІХ КОЕФІЦІЄНТІВ ДКП/КІЛЬКІСТЬ НУЛЬОВИХКОЕФІЦІЄНТІВ)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%7.3f </w:t>
      </w:r>
      <w:r>
        <w:rPr>
          <w:rFonts w:ascii="Courier New" w:hAnsi="Courier New" w:cs="Courier New"/>
          <w:color w:val="A020F0"/>
          <w:sz w:val="20"/>
          <w:szCs w:val="20"/>
        </w:rPr>
        <w:t>РАЗІВ</w:t>
      </w:r>
      <w:r w:rsidRPr="00D85A1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Outpu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=1)||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TypeOutpu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==3))</w:t>
      </w:r>
    </w:p>
    <w:p w:rsidR="00E220F7" w:rsidRDefault="00E220F7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E220F7" w:rsidRDefault="00E220F7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2,1);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Orig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2,2);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log(abs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ray(256));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lorbar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2,3);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RestoreImage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220F7">
        <w:rPr>
          <w:noProof/>
          <w:lang w:val="en-US" w:eastAsia="ru-RU"/>
        </w:rPr>
        <w:t xml:space="preserve"> 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0E643CB4" wp14:editId="36797712">
                <wp:simplePos x="0" y="0"/>
                <wp:positionH relativeFrom="page">
                  <wp:posOffset>669290</wp:posOffset>
                </wp:positionH>
                <wp:positionV relativeFrom="page">
                  <wp:posOffset>220345</wp:posOffset>
                </wp:positionV>
                <wp:extent cx="6588760" cy="10189210"/>
                <wp:effectExtent l="0" t="0" r="21590" b="215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Pr="00AD17A2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2D0CB0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624F2A" w:rsidRDefault="00E220F7" w:rsidP="00D85A1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97" style="position:absolute;margin-left:52.7pt;margin-top:17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" o:allowincell="f">
                <v:rect id="Rectangle 2" o:spid="_x0000_s1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  <v:line id="Line 3" o:spid="_x0000_s109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4" o:spid="_x0000_s110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5" o:spid="_x0000_s110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6" o:spid="_x0000_s110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7" o:spid="_x0000_s110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8" o:spid="_x0000_s11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9" o:spid="_x0000_s110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10" o:spid="_x0000_s11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11" o:spid="_x0000_s11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12" o:spid="_x0000_s1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13" o:spid="_x0000_s110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1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11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11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11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11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Pr="00AD17A2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2D0CB0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624F2A" w:rsidRDefault="00E220F7" w:rsidP="00D85A1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85A1C" w:rsidRPr="00D85A1C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2,4); 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(log(abs(</w:t>
      </w:r>
      <w:proofErr w:type="spellStart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CoefDCTCompress</w:t>
      </w:r>
      <w:proofErr w:type="spellEnd"/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9F1D8B" w:rsidRDefault="009F1D8B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D85A1C" w:rsidRPr="00E220F7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5A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proofErr w:type="spell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ray(256)); </w:t>
      </w:r>
      <w:proofErr w:type="spell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colorbar</w:t>
      </w:r>
      <w:proofErr w:type="spell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85A1C" w:rsidRPr="00E220F7" w:rsidRDefault="00D85A1C" w:rsidP="00D85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20F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220F7" w:rsidRDefault="00D85A1C" w:rsidP="00E220F7">
      <w:pPr>
        <w:spacing w:after="0"/>
        <w:jc w:val="center"/>
        <w:rPr>
          <w:lang w:val="uk-UA"/>
        </w:rPr>
      </w:pPr>
      <w:r w:rsidRPr="00D2548F">
        <w:rPr>
          <w:lang w:val="uk-UA"/>
        </w:rPr>
        <w:t xml:space="preserve"> </w:t>
      </w:r>
      <w:r w:rsidR="009F1D8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16018118" wp14:editId="52C223B9">
                <wp:simplePos x="0" y="0"/>
                <wp:positionH relativeFrom="page">
                  <wp:posOffset>563880</wp:posOffset>
                </wp:positionH>
                <wp:positionV relativeFrom="page">
                  <wp:posOffset>187960</wp:posOffset>
                </wp:positionV>
                <wp:extent cx="6588760" cy="10189210"/>
                <wp:effectExtent l="0" t="0" r="21590" b="2159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Default="00843A6E" w:rsidP="009F1D8B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8B" w:rsidRPr="00AD17A2" w:rsidRDefault="009F1D8B" w:rsidP="009F1D8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9F1D8B" w:rsidRDefault="009F1D8B" w:rsidP="009F1D8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9F1D8B" w:rsidRPr="002D0CB0" w:rsidRDefault="009F1D8B" w:rsidP="009F1D8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9F1D8B" w:rsidRPr="00624F2A" w:rsidRDefault="009F1D8B" w:rsidP="009F1D8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6" o:spid="_x0000_s1117" style="position:absolute;left:0;text-align:left;margin-left:44.4pt;margin-top:14.8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" o:allowincell="f">
                <v:rect id="Rectangle 2" o:spid="_x0000_s1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E5sEA&#10;AADcAAAADwAAAGRycy9kb3ducmV2LnhtbERPzYrCMBC+C75DmAVvmq4HtV2jVEHwJLvVBxia2bbY&#10;TGoT2+rTb4QFb/Px/c56O5hadNS6yrKCz1kEgji3uuJCweV8mK5AOI+ssbZMCh7kYLsZj9aYaNvz&#10;D3WZL0QIYZeggtL7JpHS5SUZdDPbEAfu17YGfYBtIXWLfQg3tZxH0UIarDg0lNjQvqT8mt2Ngqsf&#10;ulNaZM9DfNnF+fcu7e+3VKnJx5B+gfA0+Lf4333UYX68hNc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xObBAAAA3AAAAA8AAAAAAAAAAAAAAAAAmAIAAGRycy9kb3du&#10;cmV2LnhtbFBLBQYAAAAABAAEAPUAAACGAwAAAAA=&#10;" filled="f" strokeweight="2pt"/>
                <v:line id="Line 3" o:spid="_x0000_s111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4" o:spid="_x0000_s112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5" o:spid="_x0000_s112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6" o:spid="_x0000_s112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 7" o:spid="_x0000_s112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8" o:spid="_x0000_s112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 9" o:spid="_x0000_s112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 10" o:spid="_x0000_s11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  <v:line id="Line 11" o:spid="_x0000_s11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 12" o:spid="_x0000_s112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<v:rect id="Rectangle 13" o:spid="_x0000_s112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3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13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13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  <v:textbox inset="1pt,1pt,1pt,1pt">
                    <w:txbxContent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1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  <v:textbox inset="1pt,1pt,1pt,1pt">
                    <w:txbxContent>
                      <w:p w:rsidR="009F1D8B" w:rsidRDefault="00843A6E" w:rsidP="009F1D8B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13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  <v:textbox inset="1pt,1pt,1pt,1pt">
                    <w:txbxContent>
                      <w:p w:rsidR="009F1D8B" w:rsidRPr="00AD17A2" w:rsidRDefault="009F1D8B" w:rsidP="009F1D8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9F1D8B" w:rsidRDefault="009F1D8B" w:rsidP="009F1D8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9F1D8B" w:rsidRPr="002D0CB0" w:rsidRDefault="009F1D8B" w:rsidP="009F1D8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9F1D8B" w:rsidRPr="00624F2A" w:rsidRDefault="009F1D8B" w:rsidP="009F1D8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220F7" w:rsidRPr="00E220F7" w:rsidRDefault="00E220F7" w:rsidP="00E220F7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- Варіанти завдань   </w:t>
      </w:r>
    </w:p>
    <w:p w:rsidR="00E220F7" w:rsidRDefault="00E220F7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005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F7" w:rsidRDefault="00E220F7" w:rsidP="00E220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4F2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досліджень</w:t>
      </w:r>
      <w:proofErr w:type="spellEnd"/>
      <w:r w:rsidRPr="004F277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основі</w:t>
      </w:r>
      <w:proofErr w:type="spellEnd"/>
      <w:r w:rsidRPr="004F2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4F2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вказаної</w:t>
      </w:r>
      <w:proofErr w:type="spellEnd"/>
      <w:r w:rsidRPr="004F2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77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E220F7" w:rsidRDefault="00E220F7" w:rsidP="00E220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E4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5E4D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кольорове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напівтонове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D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95E4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абл.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</w:p>
    <w:p w:rsidR="00BD236D" w:rsidRPr="00E220F7" w:rsidRDefault="00715E51" w:rsidP="00E220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2771" w:rsidRPr="004F2771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Стиснути</w:t>
      </w:r>
      <w:proofErr w:type="spellEnd"/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напівтонове</w:t>
      </w:r>
      <w:proofErr w:type="spellEnd"/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r w:rsidR="004F2771" w:rsidRPr="004F2771">
        <w:rPr>
          <w:rFonts w:ascii="Times New Roman" w:hAnsi="Times New Roman" w:cs="Times New Roman"/>
          <w:sz w:val="28"/>
          <w:szCs w:val="28"/>
        </w:rPr>
        <w:t>за</w:t>
      </w:r>
      <w:r w:rsidR="004F2771" w:rsidRPr="00E220F7">
        <w:rPr>
          <w:rFonts w:ascii="Times New Roman" w:hAnsi="Times New Roman" w:cs="Times New Roman"/>
          <w:sz w:val="28"/>
          <w:szCs w:val="28"/>
        </w:rPr>
        <w:t xml:space="preserve"> </w:t>
      </w:r>
      <w:r w:rsidR="004F2771" w:rsidRPr="00E220F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4F2771" w:rsidRPr="00E220F7">
        <w:rPr>
          <w:rFonts w:ascii="Times New Roman" w:hAnsi="Times New Roman" w:cs="Times New Roman"/>
          <w:sz w:val="28"/>
          <w:szCs w:val="28"/>
        </w:rPr>
        <w:t>-</w:t>
      </w:r>
      <w:r w:rsidR="004F2771" w:rsidRPr="004F2771">
        <w:rPr>
          <w:rFonts w:ascii="Times New Roman" w:hAnsi="Times New Roman" w:cs="Times New Roman"/>
          <w:sz w:val="28"/>
          <w:szCs w:val="28"/>
        </w:rPr>
        <w:t>алгоритмом</w:t>
      </w:r>
      <w:r w:rsidR="004F2771" w:rsidRPr="00E220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r w:rsidR="004F2771" w:rsidRPr="004F2771">
        <w:rPr>
          <w:rFonts w:ascii="Times New Roman" w:hAnsi="Times New Roman" w:cs="Times New Roman"/>
          <w:sz w:val="28"/>
          <w:szCs w:val="28"/>
        </w:rPr>
        <w:t>і</w:t>
      </w:r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r w:rsidR="004F2771" w:rsidRPr="004F2771">
        <w:rPr>
          <w:rFonts w:ascii="Times New Roman" w:hAnsi="Times New Roman" w:cs="Times New Roman"/>
          <w:sz w:val="28"/>
          <w:szCs w:val="28"/>
        </w:rPr>
        <w:t>час</w:t>
      </w:r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F2771" w:rsidRPr="00843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блока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 і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поріг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з спектру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з табл. 2.1. Метод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 –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подвійної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. </w:t>
      </w:r>
    </w:p>
    <w:tbl>
      <w:tblPr>
        <w:tblStyle w:val="a4"/>
        <w:tblW w:w="964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8"/>
        <w:gridCol w:w="1701"/>
        <w:gridCol w:w="1701"/>
        <w:gridCol w:w="1559"/>
      </w:tblGrid>
      <w:tr w:rsidR="00153224" w:rsidRPr="00153224" w:rsidTr="00E220F7">
        <w:trPr>
          <w:jc w:val="center"/>
        </w:trPr>
        <w:tc>
          <w:tcPr>
            <w:tcW w:w="2127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</w:t>
            </w:r>
            <w:proofErr w:type="spellStart"/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зображення</w:t>
            </w:r>
            <w:proofErr w:type="spellEnd"/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хК</w:t>
            </w:r>
            <w:proofErr w:type="spellEnd"/>
          </w:p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их точок</w:t>
            </w:r>
          </w:p>
        </w:tc>
        <w:tc>
          <w:tcPr>
            <w:tcW w:w="1134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локу</w:t>
            </w:r>
          </w:p>
        </w:tc>
        <w:tc>
          <w:tcPr>
            <w:tcW w:w="1418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</w:p>
        </w:tc>
        <w:tc>
          <w:tcPr>
            <w:tcW w:w="1701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обчислення прямого ДКП</w:t>
            </w:r>
          </w:p>
        </w:tc>
        <w:tc>
          <w:tcPr>
            <w:tcW w:w="1701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обчислення оберненого ДКП</w:t>
            </w:r>
          </w:p>
        </w:tc>
        <w:tc>
          <w:tcPr>
            <w:tcW w:w="1559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оефіцієнтів</w:t>
            </w:r>
          </w:p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3224" w:rsidTr="00E220F7">
        <w:trPr>
          <w:jc w:val="center"/>
        </w:trPr>
        <w:tc>
          <w:tcPr>
            <w:tcW w:w="2127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х128</w:t>
            </w:r>
          </w:p>
        </w:tc>
        <w:tc>
          <w:tcPr>
            <w:tcW w:w="1134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х8</w:t>
            </w:r>
          </w:p>
        </w:tc>
        <w:tc>
          <w:tcPr>
            <w:tcW w:w="1418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</w:rPr>
              <w:t xml:space="preserve">0.203 </w:t>
            </w: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701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</w:rPr>
              <w:t xml:space="preserve">0.156 </w:t>
            </w: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559" w:type="dxa"/>
          </w:tcPr>
          <w:p w:rsidR="00153224" w:rsidRPr="00C72716" w:rsidRDefault="00153224" w:rsidP="00E2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1</w:t>
            </w:r>
          </w:p>
        </w:tc>
      </w:tr>
      <w:tr w:rsidR="002A6439" w:rsidTr="00E220F7">
        <w:trPr>
          <w:jc w:val="center"/>
        </w:trPr>
        <w:tc>
          <w:tcPr>
            <w:tcW w:w="2127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х128</w:t>
            </w:r>
          </w:p>
        </w:tc>
        <w:tc>
          <w:tcPr>
            <w:tcW w:w="1134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х8</w:t>
            </w:r>
          </w:p>
        </w:tc>
        <w:tc>
          <w:tcPr>
            <w:tcW w:w="1418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</w:rPr>
              <w:t xml:space="preserve">0.203 </w:t>
            </w: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701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</w:rPr>
              <w:t xml:space="preserve">0.156 </w:t>
            </w: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559" w:type="dxa"/>
          </w:tcPr>
          <w:p w:rsidR="002A6439" w:rsidRPr="00C72716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1</w:t>
            </w:r>
          </w:p>
        </w:tc>
      </w:tr>
    </w:tbl>
    <w:p w:rsidR="005647CB" w:rsidRPr="00BD236D" w:rsidRDefault="00715E51" w:rsidP="00C727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2771" w:rsidRPr="004F27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2771" w:rsidRPr="004F27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п. 2 для другого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блока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і для методу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 на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матричних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ДКП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 xml:space="preserve"> блока </w:t>
      </w:r>
      <w:proofErr w:type="spellStart"/>
      <w:r w:rsidR="004F2771" w:rsidRPr="004F2771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="004F2771" w:rsidRPr="004F27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64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701"/>
        <w:gridCol w:w="1701"/>
        <w:gridCol w:w="1559"/>
      </w:tblGrid>
      <w:tr w:rsidR="00C72716" w:rsidRPr="002A6439" w:rsidTr="00E220F7">
        <w:trPr>
          <w:jc w:val="center"/>
        </w:trPr>
        <w:tc>
          <w:tcPr>
            <w:tcW w:w="241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 xml:space="preserve">Розмір </w:t>
            </w:r>
            <w:proofErr w:type="spellStart"/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відеозображення</w:t>
            </w:r>
            <w:proofErr w:type="spellEnd"/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КхК</w:t>
            </w:r>
            <w:proofErr w:type="spellEnd"/>
          </w:p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Дискретних точок</w:t>
            </w:r>
          </w:p>
        </w:tc>
        <w:tc>
          <w:tcPr>
            <w:tcW w:w="1134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Розмір блоку</w:t>
            </w:r>
          </w:p>
        </w:tc>
        <w:tc>
          <w:tcPr>
            <w:tcW w:w="1134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Метод</w:t>
            </w:r>
          </w:p>
        </w:tc>
        <w:tc>
          <w:tcPr>
            <w:tcW w:w="170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Час обчислення прямого ДКП</w:t>
            </w:r>
          </w:p>
        </w:tc>
        <w:tc>
          <w:tcPr>
            <w:tcW w:w="170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Час обчислення оберненого ДКП</w:t>
            </w:r>
          </w:p>
        </w:tc>
        <w:tc>
          <w:tcPr>
            <w:tcW w:w="1559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Кількість коефіцієнтів</w:t>
            </w:r>
          </w:p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72716" w:rsidRPr="002A6439" w:rsidTr="00E220F7">
        <w:trPr>
          <w:jc w:val="center"/>
        </w:trPr>
        <w:tc>
          <w:tcPr>
            <w:tcW w:w="241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1134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134" w:type="dxa"/>
          </w:tcPr>
          <w:p w:rsidR="00C72716" w:rsidRPr="002A6439" w:rsidRDefault="002A6439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0.109</w:t>
            </w:r>
          </w:p>
        </w:tc>
        <w:tc>
          <w:tcPr>
            <w:tcW w:w="1701" w:type="dxa"/>
          </w:tcPr>
          <w:p w:rsidR="00C72716" w:rsidRPr="002A6439" w:rsidRDefault="00C72716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0.031</w:t>
            </w:r>
          </w:p>
        </w:tc>
        <w:tc>
          <w:tcPr>
            <w:tcW w:w="1559" w:type="dxa"/>
          </w:tcPr>
          <w:p w:rsidR="00C72716" w:rsidRPr="002A6439" w:rsidRDefault="00C72716" w:rsidP="002A643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163.840</w:t>
            </w:r>
          </w:p>
        </w:tc>
      </w:tr>
      <w:tr w:rsidR="002A6439" w:rsidRPr="002A6439" w:rsidTr="00E220F7">
        <w:trPr>
          <w:jc w:val="center"/>
        </w:trPr>
        <w:tc>
          <w:tcPr>
            <w:tcW w:w="2411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1134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134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0.109</w:t>
            </w:r>
          </w:p>
        </w:tc>
        <w:tc>
          <w:tcPr>
            <w:tcW w:w="1701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0.031</w:t>
            </w:r>
          </w:p>
        </w:tc>
        <w:tc>
          <w:tcPr>
            <w:tcW w:w="1559" w:type="dxa"/>
          </w:tcPr>
          <w:p w:rsidR="002A6439" w:rsidRPr="002A6439" w:rsidRDefault="002A6439" w:rsidP="0072611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A6439">
              <w:rPr>
                <w:rFonts w:ascii="Times New Roman" w:hAnsi="Times New Roman" w:cs="Times New Roman"/>
                <w:sz w:val="24"/>
              </w:rPr>
              <w:t>163.840</w:t>
            </w:r>
          </w:p>
        </w:tc>
      </w:tr>
    </w:tbl>
    <w:p w:rsidR="009F1D8B" w:rsidRDefault="009F1D8B" w:rsidP="005B7717">
      <w:pPr>
        <w:jc w:val="both"/>
        <w:rPr>
          <w:lang w:val="uk-UA"/>
        </w:rPr>
      </w:pPr>
    </w:p>
    <w:p w:rsidR="00BD236D" w:rsidRPr="00BD236D" w:rsidRDefault="00715E51" w:rsidP="009F1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7717" w:rsidRPr="005B7717">
        <w:rPr>
          <w:rFonts w:ascii="Times New Roman" w:hAnsi="Times New Roman" w:cs="Times New Roman"/>
          <w:sz w:val="28"/>
          <w:szCs w:val="28"/>
        </w:rPr>
        <w:t>.</w:t>
      </w:r>
      <w:r w:rsidR="005B7717" w:rsidRPr="005B77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п. 2 для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порогу для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з спектру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ДКП,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ДКП.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5B7717" w:rsidRPr="005B771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ДКП повинен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другому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lastRenderedPageBreak/>
        <w:t>значенню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табл. 2.1.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похибки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17" w:rsidRPr="005B77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ідновленому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ідеозображенні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717" w:rsidRPr="005B7717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5B7717" w:rsidRPr="005B7717">
        <w:rPr>
          <w:rFonts w:ascii="Times New Roman" w:hAnsi="Times New Roman" w:cs="Times New Roman"/>
          <w:sz w:val="28"/>
          <w:szCs w:val="28"/>
        </w:rPr>
        <w:t xml:space="preserve"> порогу.</w:t>
      </w:r>
    </w:p>
    <w:tbl>
      <w:tblPr>
        <w:tblStyle w:val="a4"/>
        <w:tblW w:w="9658" w:type="dxa"/>
        <w:jc w:val="center"/>
        <w:tblInd w:w="-671" w:type="dxa"/>
        <w:tblLayout w:type="fixed"/>
        <w:tblLook w:val="04A0" w:firstRow="1" w:lastRow="0" w:firstColumn="1" w:lastColumn="0" w:noHBand="0" w:noVBand="1"/>
      </w:tblPr>
      <w:tblGrid>
        <w:gridCol w:w="461"/>
        <w:gridCol w:w="1701"/>
        <w:gridCol w:w="993"/>
        <w:gridCol w:w="2409"/>
        <w:gridCol w:w="993"/>
        <w:gridCol w:w="1275"/>
        <w:gridCol w:w="1826"/>
      </w:tblGrid>
      <w:tr w:rsidR="00796B31" w:rsidRPr="00FE3D5E" w:rsidTr="00FE3D5E">
        <w:trPr>
          <w:trHeight w:val="1960"/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0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Розмір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відеозобра</w:t>
            </w:r>
            <w:r w:rsidR="00E220F7" w:rsidRPr="00FE3D5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ження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КхК</w:t>
            </w:r>
            <w:proofErr w:type="spellEnd"/>
          </w:p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Дискретних точок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Розмір блоку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D5E">
              <w:rPr>
                <w:rFonts w:ascii="Times New Roman" w:hAnsi="Times New Roman" w:cs="Times New Roman"/>
                <w:sz w:val="24"/>
              </w:rPr>
              <w:t>Порі</w:t>
            </w:r>
            <w:proofErr w:type="gramStart"/>
            <w:r w:rsidRPr="00FE3D5E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Pr="00FE3D5E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</w:rPr>
              <w:t>виключення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</w:rPr>
              <w:t xml:space="preserve"> з спектру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</w:rPr>
              <w:t>коефіцієнтів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</w:rPr>
              <w:t xml:space="preserve"> ДКП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Середнє значення</w:t>
            </w:r>
          </w:p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Середньоквадра</w:t>
            </w:r>
            <w:r w:rsidR="00E220F7" w:rsidRPr="00FE3D5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тичне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 значення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3,010</w:t>
            </w: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3,822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3,010</w:t>
            </w:r>
          </w:p>
        </w:tc>
        <w:tc>
          <w:tcPr>
            <w:tcW w:w="1826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3,822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8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,227</w:t>
            </w: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6,304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8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,227</w:t>
            </w: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6,304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7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6,299</w:t>
            </w: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2,159</w:t>
            </w:r>
          </w:p>
        </w:tc>
      </w:tr>
      <w:tr w:rsidR="00796B31" w:rsidRPr="00FE3D5E" w:rsidTr="00FE3D5E">
        <w:trPr>
          <w:jc w:val="center"/>
        </w:trPr>
        <w:tc>
          <w:tcPr>
            <w:tcW w:w="461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93" w:type="dxa"/>
          </w:tcPr>
          <w:p w:rsidR="008B25C0" w:rsidRPr="00FE3D5E" w:rsidRDefault="00796B31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2409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70</w:t>
            </w:r>
          </w:p>
        </w:tc>
        <w:tc>
          <w:tcPr>
            <w:tcW w:w="993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6,299</w:t>
            </w:r>
          </w:p>
        </w:tc>
        <w:tc>
          <w:tcPr>
            <w:tcW w:w="1826" w:type="dxa"/>
          </w:tcPr>
          <w:p w:rsidR="008B25C0" w:rsidRPr="00FE3D5E" w:rsidRDefault="008B25C0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2,159</w:t>
            </w:r>
          </w:p>
        </w:tc>
      </w:tr>
    </w:tbl>
    <w:p w:rsidR="00796B31" w:rsidRPr="003D5509" w:rsidRDefault="00796B31" w:rsidP="003D5509">
      <w:r w:rsidRPr="009F1D8B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570E7D6C" wp14:editId="61EE6F00">
                <wp:simplePos x="0" y="0"/>
                <wp:positionH relativeFrom="page">
                  <wp:posOffset>601980</wp:posOffset>
                </wp:positionH>
                <wp:positionV relativeFrom="page">
                  <wp:posOffset>213360</wp:posOffset>
                </wp:positionV>
                <wp:extent cx="6588760" cy="10189210"/>
                <wp:effectExtent l="0" t="0" r="21590" b="21590"/>
                <wp:wrapNone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Pr="00AD17A2" w:rsidRDefault="00E220F7" w:rsidP="00796B3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Default="00E220F7" w:rsidP="00796B3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2D0CB0" w:rsidRDefault="00E220F7" w:rsidP="00796B3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624F2A" w:rsidRDefault="00E220F7" w:rsidP="00796B3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8" o:spid="_x0000_s1137" style="position:absolute;left:0;text-align:left;margin-left:47.4pt;margin-top:16.8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" o:allowincell="f">
                <v:rect id="Rectangle 2" o:spid="_x0000_s11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LScMA&#10;AADc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2TyG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rLScMAAADcAAAADwAAAAAAAAAAAAAAAACYAgAAZHJzL2Rv&#10;d25yZXYueG1sUEsFBgAAAAAEAAQA9QAAAIgDAAAAAA==&#10;" filled="f" strokeweight="2pt"/>
                <v:line id="Line 3" o:spid="_x0000_s11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 4" o:spid="_x0000_s11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 5" o:spid="_x0000_s11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 6" o:spid="_x0000_s11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7" o:spid="_x0000_s11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 8" o:spid="_x0000_s11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9" o:spid="_x0000_s11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10" o:spid="_x0000_s11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r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bmr8UAAADcAAAADwAAAAAAAAAA&#10;AAAAAAChAgAAZHJzL2Rvd25yZXYueG1sUEsFBgAAAAAEAAQA+QAAAJMDAAAAAA==&#10;" strokeweight="1pt"/>
                <v:line id="Line 11" o:spid="_x0000_s11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12" o:spid="_x0000_s11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  <v:rect id="Rectangle 13" o:spid="_x0000_s11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1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1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15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15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Pr="00AD17A2" w:rsidRDefault="00E220F7" w:rsidP="00796B3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Default="00E220F7" w:rsidP="00796B3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2D0CB0" w:rsidRDefault="00E220F7" w:rsidP="00796B3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624F2A" w:rsidRDefault="00E220F7" w:rsidP="00796B3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10BCB" w:rsidRDefault="00796B31" w:rsidP="009F1D8B">
      <w:pPr>
        <w:jc w:val="center"/>
        <w:rPr>
          <w:sz w:val="1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1BA768" wp14:editId="3FF1EFE9">
            <wp:extent cx="5238750" cy="459709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09" w:rsidRPr="009F1D8B" w:rsidRDefault="003D5509" w:rsidP="003D5509">
      <w:pPr>
        <w:jc w:val="center"/>
        <w:rPr>
          <w:lang w:val="uk-UA"/>
        </w:rPr>
      </w:pPr>
      <w:r w:rsidRPr="009F1D8B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9F1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відобража</w:t>
      </w:r>
      <w:proofErr w:type="spellEnd"/>
      <w:r w:rsidRPr="009F1D8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похибки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відновленому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відеозображенні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D8B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9F1D8B">
        <w:rPr>
          <w:rFonts w:ascii="Times New Roman" w:hAnsi="Times New Roman" w:cs="Times New Roman"/>
          <w:sz w:val="28"/>
          <w:szCs w:val="28"/>
        </w:rPr>
        <w:t xml:space="preserve"> порогу.</w:t>
      </w:r>
    </w:p>
    <w:p w:rsidR="003D5509" w:rsidRDefault="003D5509" w:rsidP="00230022">
      <w:pPr>
        <w:rPr>
          <w:sz w:val="18"/>
          <w:lang w:val="uk-UA"/>
        </w:rPr>
      </w:pPr>
    </w:p>
    <w:p w:rsidR="00796B31" w:rsidRPr="00796B31" w:rsidRDefault="00796B31" w:rsidP="0023002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6B3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од для побудови графіка</w:t>
      </w:r>
      <w:r w:rsidR="00895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</w:t>
      </w:r>
      <w:r w:rsidRPr="00796B3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1B4B57" w:rsidRPr="001B4B57">
        <w:rPr>
          <w:noProof/>
          <w:lang w:eastAsia="ru-RU"/>
        </w:rPr>
        <w:t xml:space="preserve"> </w:t>
      </w:r>
    </w:p>
    <w:p w:rsidR="00796B31" w:rsidRPr="002A6439" w:rsidRDefault="00796B31" w:rsidP="00796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A643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2A6439">
        <w:rPr>
          <w:rFonts w:ascii="Courier New" w:hAnsi="Courier New" w:cs="Courier New"/>
          <w:color w:val="000000"/>
          <w:sz w:val="20"/>
          <w:szCs w:val="20"/>
        </w:rPr>
        <w:t>[ 10,80,170</w:t>
      </w:r>
      <w:proofErr w:type="gramEnd"/>
      <w:r w:rsidRPr="002A6439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6B31" w:rsidRPr="007F276E" w:rsidRDefault="00796B31" w:rsidP="00796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>10 ,</w:t>
      </w:r>
      <w:proofErr w:type="gramEnd"/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0 , 170] ;</w:t>
      </w:r>
    </w:p>
    <w:p w:rsidR="00796B31" w:rsidRPr="007F276E" w:rsidRDefault="00796B31" w:rsidP="00796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3.010 , 12.227 , 16.299</w:t>
      </w:r>
      <w:r w:rsidR="00E1672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16018118" wp14:editId="52C223B9">
                <wp:simplePos x="0" y="0"/>
                <wp:positionH relativeFrom="page">
                  <wp:posOffset>550545</wp:posOffset>
                </wp:positionH>
                <wp:positionV relativeFrom="page">
                  <wp:posOffset>187960</wp:posOffset>
                </wp:positionV>
                <wp:extent cx="6588760" cy="10189210"/>
                <wp:effectExtent l="0" t="0" r="21590" b="21590"/>
                <wp:wrapNone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Default="00843A6E" w:rsidP="00E16723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723" w:rsidRPr="00AD17A2" w:rsidRDefault="00E16723" w:rsidP="00E1672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16723" w:rsidRDefault="00E16723" w:rsidP="00E1672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16723" w:rsidRPr="002D0CB0" w:rsidRDefault="00E16723" w:rsidP="00E1672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16723" w:rsidRPr="00624F2A" w:rsidRDefault="00E16723" w:rsidP="00E1672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4" o:spid="_x0000_s1157" style="position:absolute;margin-left:43.35pt;margin-top:14.8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" o:allowincell="f">
                <v:rect id="Rectangle 2" o:spid="_x0000_s11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HNsQA&#10;AADcAAAADwAAAGRycy9kb3ducmV2LnhtbESP0YrCMBRE34X9h3AXfNN0FRetRqmC4JPsVj/g0lzb&#10;YnPTbWJb/XqzIPg4zMwZZrXpTSVaalxpWcHXOAJBnFldcq7gfNqP5iCcR9ZYWSYFd3KwWX8MVhhr&#10;2/EvtanPRYCwi1FB4X0dS+myggy6sa2Jg3exjUEfZJNL3WAX4KaSkyj6lgZLDgsF1rQrKLumN6Pg&#10;6vv2mOTpY784bxfZzzbpbn+JUsPPPlmC8NT7d/jVPmgF0/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BzbEAAAA3AAAAA8AAAAAAAAAAAAAAAAAmAIAAGRycy9k&#10;b3ducmV2LnhtbFBLBQYAAAAABAAEAPUAAACJAwAAAAA=&#10;" filled="f" strokeweight="2pt"/>
                <v:line id="Line 3" o:spid="_x0000_s11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Line 4" o:spid="_x0000_s11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  <v:line id="Line 5" o:spid="_x0000_s11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6" o:spid="_x0000_s11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7" o:spid="_x0000_s11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8" o:spid="_x0000_s11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9" o:spid="_x0000_s11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10" o:spid="_x0000_s11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    <v:line id="Line 11" o:spid="_x0000_s11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12" o:spid="_x0000_s11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rect id="Rectangle 13" o:spid="_x0000_s11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1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1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17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E16723" w:rsidRDefault="00843A6E" w:rsidP="00E16723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7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E16723" w:rsidRPr="00AD17A2" w:rsidRDefault="00E16723" w:rsidP="00E1672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16723" w:rsidRDefault="00E16723" w:rsidP="00E1672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16723" w:rsidRPr="002D0CB0" w:rsidRDefault="00E16723" w:rsidP="00E1672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16723" w:rsidRPr="00624F2A" w:rsidRDefault="00E16723" w:rsidP="00E1672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;</w:t>
      </w:r>
    </w:p>
    <w:p w:rsidR="00796B31" w:rsidRPr="004A135C" w:rsidRDefault="00796B31" w:rsidP="00796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7F27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3.822 , 16.304 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, 22.159 ] ;</w:t>
      </w:r>
    </w:p>
    <w:p w:rsidR="00796B31" w:rsidRPr="004A135C" w:rsidRDefault="00796B31" w:rsidP="00796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, b , </w:t>
      </w:r>
      <w:r w:rsidRPr="004A135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Y , d  , </w:t>
      </w:r>
      <w:r w:rsidRPr="004A135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F1D8B" w:rsidRDefault="009F1D8B" w:rsidP="00814A91">
      <w:pPr>
        <w:rPr>
          <w:sz w:val="18"/>
          <w:lang w:val="uk-UA"/>
        </w:rPr>
      </w:pPr>
    </w:p>
    <w:p w:rsidR="009F1D8B" w:rsidRPr="009957E8" w:rsidRDefault="00715E51" w:rsidP="00814A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6B31" w:rsidRPr="00796B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B31" w:rsidRPr="00796B31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п. 2 для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ненульових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коефіцієнті</w:t>
      </w:r>
      <w:proofErr w:type="gramStart"/>
      <w:r w:rsidR="00796B31" w:rsidRPr="00796B3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спектру,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ДКП.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="00796B31" w:rsidRPr="00796B3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ДКП повинен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другому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значенню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табл. 2.1.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похибки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B31" w:rsidRPr="00796B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ідновленому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ідеозображенні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ненульових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31" w:rsidRPr="00796B31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="00796B31" w:rsidRPr="00796B31">
        <w:rPr>
          <w:rFonts w:ascii="Times New Roman" w:hAnsi="Times New Roman" w:cs="Times New Roman"/>
          <w:sz w:val="28"/>
          <w:szCs w:val="28"/>
        </w:rPr>
        <w:t xml:space="preserve"> спектру</w:t>
      </w:r>
      <w:r w:rsidR="009F1D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9266" w:type="dxa"/>
        <w:jc w:val="center"/>
        <w:tblInd w:w="-968" w:type="dxa"/>
        <w:tblLayout w:type="fixed"/>
        <w:tblLook w:val="04A0" w:firstRow="1" w:lastRow="0" w:firstColumn="1" w:lastColumn="0" w:noHBand="0" w:noVBand="1"/>
      </w:tblPr>
      <w:tblGrid>
        <w:gridCol w:w="564"/>
        <w:gridCol w:w="2192"/>
        <w:gridCol w:w="958"/>
        <w:gridCol w:w="1507"/>
        <w:gridCol w:w="958"/>
        <w:gridCol w:w="1232"/>
        <w:gridCol w:w="1855"/>
      </w:tblGrid>
      <w:tr w:rsidR="009F1D8B" w:rsidRPr="00FE3D5E" w:rsidTr="00FE3D5E">
        <w:trPr>
          <w:trHeight w:val="1242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bookmarkStart w:id="0" w:name="_GoBack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Розмір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відеозображення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КхК</w:t>
            </w:r>
            <w:proofErr w:type="spellEnd"/>
          </w:p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Дискретних точок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Розмір блоку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proofErr w:type="spellStart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>Кількість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>ненульових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>коефіцієнті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proofErr w:type="gramEnd"/>
            <w:r w:rsidRPr="00FE3D5E">
              <w:rPr>
                <w:rFonts w:ascii="Times New Roman" w:hAnsi="Times New Roman" w:cs="Times New Roman"/>
                <w:sz w:val="24"/>
                <w:szCs w:val="18"/>
              </w:rPr>
              <w:t xml:space="preserve"> спектру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</w:rPr>
              <w:t>Метод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Середнє значення</w:t>
            </w:r>
          </w:p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proofErr w:type="spellStart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Середньоквадра</w:t>
            </w:r>
            <w:r w:rsidR="00E220F7" w:rsidRPr="00FE3D5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тичне</w:t>
            </w:r>
            <w:proofErr w:type="spellEnd"/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 xml:space="preserve"> значення</w:t>
            </w:r>
          </w:p>
        </w:tc>
      </w:tr>
      <w:tr w:rsidR="009F1D8B" w:rsidRPr="00FE3D5E" w:rsidTr="00FE3D5E">
        <w:trPr>
          <w:trHeight w:val="324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5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1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0,282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9,246</w:t>
            </w:r>
          </w:p>
        </w:tc>
      </w:tr>
      <w:tr w:rsidR="009F1D8B" w:rsidRPr="00FE3D5E" w:rsidTr="00FE3D5E">
        <w:trPr>
          <w:trHeight w:val="306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5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0,282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9,246</w:t>
            </w:r>
          </w:p>
        </w:tc>
      </w:tr>
      <w:tr w:rsidR="009F1D8B" w:rsidRPr="00FE3D5E" w:rsidTr="00FE3D5E">
        <w:trPr>
          <w:trHeight w:val="306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30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1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6,943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9,420</w:t>
            </w:r>
          </w:p>
        </w:tc>
      </w:tr>
      <w:tr w:rsidR="009F1D8B" w:rsidRPr="00FE3D5E" w:rsidTr="00FE3D5E">
        <w:trPr>
          <w:trHeight w:val="306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30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6,943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9,420</w:t>
            </w:r>
          </w:p>
        </w:tc>
      </w:tr>
      <w:tr w:rsidR="009F1D8B" w:rsidRPr="00FE3D5E" w:rsidTr="00FE3D5E">
        <w:trPr>
          <w:trHeight w:val="306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60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1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,173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,899</w:t>
            </w:r>
          </w:p>
        </w:tc>
      </w:tr>
      <w:tr w:rsidR="009F1D8B" w:rsidRPr="00FE3D5E" w:rsidTr="00FE3D5E">
        <w:trPr>
          <w:trHeight w:val="324"/>
          <w:jc w:val="center"/>
        </w:trPr>
        <w:tc>
          <w:tcPr>
            <w:tcW w:w="564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19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128х128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lang w:val="uk-UA"/>
              </w:rPr>
              <w:t>64х64</w:t>
            </w:r>
          </w:p>
        </w:tc>
        <w:tc>
          <w:tcPr>
            <w:tcW w:w="1507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60</w:t>
            </w:r>
          </w:p>
        </w:tc>
        <w:tc>
          <w:tcPr>
            <w:tcW w:w="958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</w:t>
            </w:r>
          </w:p>
        </w:tc>
        <w:tc>
          <w:tcPr>
            <w:tcW w:w="1232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,173</w:t>
            </w:r>
          </w:p>
        </w:tc>
        <w:tc>
          <w:tcPr>
            <w:tcW w:w="1855" w:type="dxa"/>
          </w:tcPr>
          <w:p w:rsidR="001B4B57" w:rsidRPr="00FE3D5E" w:rsidRDefault="001B4B57" w:rsidP="00E220F7">
            <w:pPr>
              <w:jc w:val="center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FE3D5E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2,899</w:t>
            </w:r>
          </w:p>
        </w:tc>
      </w:tr>
    </w:tbl>
    <w:bookmarkEnd w:id="0"/>
    <w:p w:rsidR="009957E8" w:rsidRDefault="009957E8" w:rsidP="00E16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1D8B"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2733586B" wp14:editId="77D3D9BC">
                <wp:simplePos x="0" y="0"/>
                <wp:positionH relativeFrom="page">
                  <wp:posOffset>659130</wp:posOffset>
                </wp:positionH>
                <wp:positionV relativeFrom="page">
                  <wp:posOffset>272415</wp:posOffset>
                </wp:positionV>
                <wp:extent cx="6588760" cy="10189210"/>
                <wp:effectExtent l="0" t="0" r="21590" b="21590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Pr="00AD17A2" w:rsidRDefault="00E220F7" w:rsidP="009957E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Default="00E220F7" w:rsidP="009957E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2D0CB0" w:rsidRDefault="00E220F7" w:rsidP="009957E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624F2A" w:rsidRDefault="00E220F7" w:rsidP="009957E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" o:spid="_x0000_s1177" style="position:absolute;left:0;text-align:left;margin-left:51.9pt;margin-top:21.4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" o:allowincell="f">
                <v:rect id="Rectangle 2" o:spid="_x0000_s11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OqMQA&#10;AADcAAAADwAAAGRycy9kb3ducmV2LnhtbESPQYvCMBSE78L+h/AW9qapHhatpqUuCHsSrf6AR/Ns&#10;i81LbWJb99dvBMHjMDPfMJt0NI3oqXO1ZQXzWQSCuLC65lLB+bSbLkE4j6yxsUwKHuQgTT4mG4y1&#10;HfhIfe5LESDsYlRQed/GUrqiIoNuZlvi4F1sZ9AH2ZVSdzgEuGnkIoq+pcGaw0KFLf1UVFzzu1Fw&#10;9WO/z8r8b7c6b1fFYZsN91um1NfnmK1BeBr9O/xq/2oFi+Uc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DqjEAAAA3AAAAA8AAAAAAAAAAAAAAAAAmAIAAGRycy9k&#10;b3ducmV2LnhtbFBLBQYAAAAABAAEAPUAAACJAwAAAAA=&#10;" filled="f" strokeweight="2pt"/>
                <v:line id="Line 3" o:spid="_x0000_s11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4" o:spid="_x0000_s11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5" o:spid="_x0000_s11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6" o:spid="_x0000_s11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7" o:spid="_x0000_s11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8" o:spid="_x0000_s11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9" o:spid="_x0000_s11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10" o:spid="_x0000_s11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<v:line id="Line 11" o:spid="_x0000_s11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2" o:spid="_x0000_s11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    <v:rect id="Rectangle 13" o:spid="_x0000_s11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1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1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1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19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Pr="00AD17A2" w:rsidRDefault="00E220F7" w:rsidP="009957E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Default="00E220F7" w:rsidP="009957E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2D0CB0" w:rsidRDefault="00E220F7" w:rsidP="009957E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624F2A" w:rsidRDefault="00E220F7" w:rsidP="009957E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135C">
        <w:rPr>
          <w:noProof/>
          <w:lang w:val="uk-UA" w:eastAsia="uk-UA"/>
        </w:rPr>
        <w:drawing>
          <wp:inline distT="0" distB="0" distL="0" distR="0" wp14:anchorId="2394B30A" wp14:editId="1AA55589">
            <wp:extent cx="5011667" cy="44481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7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09" w:rsidRPr="00022C29" w:rsidRDefault="003D5509" w:rsidP="003D5509">
      <w:pPr>
        <w:jc w:val="center"/>
        <w:rPr>
          <w:lang w:val="uk-UA"/>
        </w:rPr>
      </w:pPr>
      <w:r w:rsidRPr="009F1D8B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ідображає </w:t>
      </w:r>
      <w:r w:rsidRPr="00E220F7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похибки, що виникає на відновленому </w:t>
      </w:r>
      <w:proofErr w:type="spellStart"/>
      <w:r w:rsidRPr="00E220F7">
        <w:rPr>
          <w:rFonts w:ascii="Times New Roman" w:hAnsi="Times New Roman" w:cs="Times New Roman"/>
          <w:sz w:val="28"/>
          <w:szCs w:val="28"/>
          <w:lang w:val="uk-UA"/>
        </w:rPr>
        <w:t>відеозображенні</w:t>
      </w:r>
      <w:proofErr w:type="spellEnd"/>
      <w:r w:rsidRPr="00E220F7">
        <w:rPr>
          <w:rFonts w:ascii="Times New Roman" w:hAnsi="Times New Roman" w:cs="Times New Roman"/>
          <w:sz w:val="28"/>
          <w:szCs w:val="28"/>
          <w:lang w:val="uk-UA"/>
        </w:rPr>
        <w:t>, від кількості ненульових коефіцієнтів спектру</w:t>
      </w:r>
    </w:p>
    <w:p w:rsidR="003D5509" w:rsidRPr="009F1D8B" w:rsidRDefault="003D5509" w:rsidP="00E16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35C" w:rsidRPr="009957E8" w:rsidRDefault="009957E8" w:rsidP="009F1D8B">
      <w:pPr>
        <w:rPr>
          <w:lang w:val="uk-UA"/>
        </w:rPr>
      </w:pPr>
      <w:r w:rsidRPr="00796B3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д для побудови графіка</w:t>
      </w:r>
      <w:r w:rsidR="00895E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 w:rsidRPr="00796B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:</w:t>
      </w:r>
    </w:p>
    <w:p w:rsidR="004A135C" w:rsidRPr="00E220F7" w:rsidRDefault="004A135C" w:rsidP="004A1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[ 5</w:t>
      </w:r>
      <w:proofErr w:type="gram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30 , 60] ;</w:t>
      </w:r>
    </w:p>
    <w:p w:rsidR="004A135C" w:rsidRPr="00E220F7" w:rsidRDefault="004A135C" w:rsidP="004A1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[  5</w:t>
      </w:r>
      <w:proofErr w:type="gram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30 , 60] ;</w:t>
      </w:r>
    </w:p>
    <w:p w:rsidR="004A135C" w:rsidRPr="00E220F7" w:rsidRDefault="004A135C" w:rsidP="004A1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[ 20.282</w:t>
      </w:r>
      <w:proofErr w:type="gram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6.943 , 2.173] ;</w:t>
      </w:r>
    </w:p>
    <w:p w:rsidR="004A135C" w:rsidRPr="00E220F7" w:rsidRDefault="004A135C" w:rsidP="004A1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[ 29.246</w:t>
      </w:r>
      <w:proofErr w:type="gramEnd"/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9.420 , 2.899] ;</w:t>
      </w:r>
    </w:p>
    <w:p w:rsidR="004A135C" w:rsidRPr="004A135C" w:rsidRDefault="004A135C" w:rsidP="004A1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</w:t>
      </w:r>
      <w:r w:rsidRPr="00E220F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A135C"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  <w:r w:rsidRPr="00E220F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220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 , </w:t>
      </w:r>
      <w:r w:rsidRPr="004A135C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4A13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135C" w:rsidRDefault="004A135C" w:rsidP="00814A91">
      <w:pPr>
        <w:rPr>
          <w:lang w:val="uk-UA"/>
        </w:rPr>
      </w:pPr>
    </w:p>
    <w:p w:rsidR="00715E51" w:rsidRDefault="00715E51" w:rsidP="009F1D8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Pr="00715E51">
        <w:rPr>
          <w:rFonts w:ascii="Times New Roman" w:hAnsi="Times New Roman" w:cs="Times New Roman"/>
          <w:sz w:val="28"/>
          <w:lang w:val="uk-UA"/>
        </w:rPr>
        <w:t>.</w:t>
      </w:r>
      <w:r w:rsidRPr="00715E51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715E51">
        <w:rPr>
          <w:rFonts w:ascii="Times New Roman" w:hAnsi="Times New Roman" w:cs="Times New Roman"/>
          <w:sz w:val="28"/>
        </w:rPr>
        <w:t>Порівняти</w:t>
      </w:r>
      <w:proofErr w:type="spellEnd"/>
      <w:r w:rsidRPr="00715E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5E51">
        <w:rPr>
          <w:rFonts w:ascii="Times New Roman" w:hAnsi="Times New Roman" w:cs="Times New Roman"/>
          <w:sz w:val="28"/>
        </w:rPr>
        <w:t>отримані</w:t>
      </w:r>
      <w:proofErr w:type="spellEnd"/>
      <w:r w:rsidRPr="00715E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5E51">
        <w:rPr>
          <w:rFonts w:ascii="Times New Roman" w:hAnsi="Times New Roman" w:cs="Times New Roman"/>
          <w:sz w:val="28"/>
        </w:rPr>
        <w:t>результати</w:t>
      </w:r>
      <w:proofErr w:type="spellEnd"/>
      <w:r w:rsidRPr="00715E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15E51">
        <w:rPr>
          <w:rFonts w:ascii="Times New Roman" w:hAnsi="Times New Roman" w:cs="Times New Roman"/>
          <w:sz w:val="28"/>
        </w:rPr>
        <w:t>зробити</w:t>
      </w:r>
      <w:proofErr w:type="spellEnd"/>
      <w:r w:rsidRPr="00715E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5E51">
        <w:rPr>
          <w:rFonts w:ascii="Times New Roman" w:hAnsi="Times New Roman" w:cs="Times New Roman"/>
          <w:sz w:val="28"/>
        </w:rPr>
        <w:t>висновки</w:t>
      </w:r>
      <w:proofErr w:type="spellEnd"/>
      <w:r w:rsidRPr="00715E51">
        <w:rPr>
          <w:rFonts w:ascii="Times New Roman" w:hAnsi="Times New Roman" w:cs="Times New Roman"/>
          <w:sz w:val="28"/>
        </w:rPr>
        <w:t>.</w:t>
      </w:r>
    </w:p>
    <w:p w:rsidR="00715E51" w:rsidRPr="00715E51" w:rsidRDefault="00715E51" w:rsidP="009F1D8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 w:rsidRPr="00715E51">
        <w:rPr>
          <w:rFonts w:ascii="Times New Roman" w:hAnsi="Times New Roman" w:cs="Times New Roman"/>
          <w:b/>
          <w:sz w:val="28"/>
          <w:lang w:val="uk-UA"/>
        </w:rPr>
        <w:t>Висновок :</w:t>
      </w:r>
      <w:r>
        <w:rPr>
          <w:rFonts w:ascii="Times New Roman" w:hAnsi="Times New Roman" w:cs="Times New Roman"/>
          <w:sz w:val="28"/>
          <w:lang w:val="uk-UA"/>
        </w:rPr>
        <w:t xml:space="preserve"> В цій лабораторній роботі дослідили </w:t>
      </w:r>
      <w:r>
        <w:rPr>
          <w:rFonts w:ascii="Times New Roman" w:hAnsi="Times New Roman" w:cs="Times New Roman"/>
          <w:sz w:val="28"/>
          <w:lang w:val="en-US"/>
        </w:rPr>
        <w:t>JPEG</w:t>
      </w:r>
      <w:proofErr w:type="spellStart"/>
      <w:r w:rsidRPr="00715E51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алгорит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стиснення цифрових відео зображень в системах технічного зору , вплив параметрів алгоритму стиснення на якість та інші характеристики цифрових зображень .</w:t>
      </w:r>
    </w:p>
    <w:p w:rsidR="00715E51" w:rsidRPr="00715E51" w:rsidRDefault="00715E51" w:rsidP="009F1D8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0B3010" w:rsidRPr="00CD4AE1" w:rsidRDefault="009957E8" w:rsidP="009F1D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715E51" w:rsidRPr="00CD4A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9957E8" w:rsidRPr="00CD4AE1" w:rsidRDefault="00CD4AE1" w:rsidP="00814A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3843BC63" wp14:editId="199EFFB4">
                <wp:simplePos x="0" y="0"/>
                <wp:positionH relativeFrom="page">
                  <wp:posOffset>554355</wp:posOffset>
                </wp:positionH>
                <wp:positionV relativeFrom="page">
                  <wp:posOffset>280035</wp:posOffset>
                </wp:positionV>
                <wp:extent cx="6588760" cy="10189210"/>
                <wp:effectExtent l="0" t="0" r="21590" b="2159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Default="00843A6E" w:rsidP="00CD4AE1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0" y="19248"/>
                            <a:ext cx="11075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0F7" w:rsidRPr="00AD17A2" w:rsidRDefault="00E220F7" w:rsidP="00CD4AE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Cs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МММТ.420.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.001</w:t>
                              </w:r>
                            </w:p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Default="00E220F7" w:rsidP="00CD4AE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2D0CB0" w:rsidRDefault="00E220F7" w:rsidP="00CD4AE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:rsidR="00E220F7" w:rsidRPr="00624F2A" w:rsidRDefault="00E220F7" w:rsidP="00CD4AE1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57" style="position:absolute;margin-left:43.65pt;margin-top:22.0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" o:allowincell="f">
                <v:rect id="Rectangle 2" o:spid="_x0000_s12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3" o:spid="_x0000_s12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4" o:spid="_x0000_s12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5" o:spid="_x0000_s12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6" o:spid="_x0000_s12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7" o:spid="_x0000_s12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8" o:spid="_x0000_s12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9" o:spid="_x0000_s12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10" o:spid="_x0000_s12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11" o:spid="_x0000_s12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12" o:spid="_x0000_s12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13" o:spid="_x0000_s12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2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7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2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7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27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E220F7" w:rsidRDefault="00843A6E" w:rsidP="00CD4AE1">
                        <w:pPr>
                          <w:pStyle w:val="a9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" o:spid="_x0000_s1276" style="position:absolute;left:7830;top:19248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E220F7" w:rsidRPr="00AD17A2" w:rsidRDefault="00E220F7" w:rsidP="00CD4AE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Cs w:val="0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ММТ.420.0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001</w:t>
                        </w:r>
                      </w:p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Default="00E220F7" w:rsidP="00CD4AE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2D0CB0" w:rsidRDefault="00E220F7" w:rsidP="00CD4AE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  <w:p w:rsidR="00E220F7" w:rsidRPr="00624F2A" w:rsidRDefault="00E220F7" w:rsidP="00CD4AE1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9957E8" w:rsidRPr="00CD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09"/>
    <w:multiLevelType w:val="hybridMultilevel"/>
    <w:tmpl w:val="657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62E1"/>
    <w:multiLevelType w:val="hybridMultilevel"/>
    <w:tmpl w:val="2704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5DF3"/>
    <w:multiLevelType w:val="hybridMultilevel"/>
    <w:tmpl w:val="2626CE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13269"/>
    <w:multiLevelType w:val="hybridMultilevel"/>
    <w:tmpl w:val="667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CB"/>
    <w:rsid w:val="000B3010"/>
    <w:rsid w:val="000C6348"/>
    <w:rsid w:val="000E0411"/>
    <w:rsid w:val="001051EF"/>
    <w:rsid w:val="00114294"/>
    <w:rsid w:val="00130BBC"/>
    <w:rsid w:val="00136F35"/>
    <w:rsid w:val="00153224"/>
    <w:rsid w:val="001765DF"/>
    <w:rsid w:val="001B4B57"/>
    <w:rsid w:val="00230022"/>
    <w:rsid w:val="0025346E"/>
    <w:rsid w:val="002A6439"/>
    <w:rsid w:val="00312F43"/>
    <w:rsid w:val="003D5509"/>
    <w:rsid w:val="004A135C"/>
    <w:rsid w:val="004F2771"/>
    <w:rsid w:val="00511D42"/>
    <w:rsid w:val="005647CB"/>
    <w:rsid w:val="00581D2A"/>
    <w:rsid w:val="005B7717"/>
    <w:rsid w:val="006E17A8"/>
    <w:rsid w:val="006F0777"/>
    <w:rsid w:val="00715E51"/>
    <w:rsid w:val="00794969"/>
    <w:rsid w:val="00796B31"/>
    <w:rsid w:val="007F276E"/>
    <w:rsid w:val="007F3B1A"/>
    <w:rsid w:val="00814A91"/>
    <w:rsid w:val="00843A6E"/>
    <w:rsid w:val="0088061E"/>
    <w:rsid w:val="00895E4D"/>
    <w:rsid w:val="008974EC"/>
    <w:rsid w:val="008B25C0"/>
    <w:rsid w:val="008B3ED7"/>
    <w:rsid w:val="00905303"/>
    <w:rsid w:val="009364AA"/>
    <w:rsid w:val="00947440"/>
    <w:rsid w:val="009957E8"/>
    <w:rsid w:val="009A47CF"/>
    <w:rsid w:val="009F1D8B"/>
    <w:rsid w:val="00AF2DCE"/>
    <w:rsid w:val="00B10BCB"/>
    <w:rsid w:val="00B474EA"/>
    <w:rsid w:val="00BD236D"/>
    <w:rsid w:val="00C72716"/>
    <w:rsid w:val="00CC25EF"/>
    <w:rsid w:val="00CD4AE1"/>
    <w:rsid w:val="00D2548F"/>
    <w:rsid w:val="00D85A1C"/>
    <w:rsid w:val="00E16723"/>
    <w:rsid w:val="00E220F7"/>
    <w:rsid w:val="00ED2147"/>
    <w:rsid w:val="00F52C93"/>
    <w:rsid w:val="00F82A53"/>
    <w:rsid w:val="00FE3D5E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B"/>
    <w:pPr>
      <w:ind w:left="720"/>
      <w:contextualSpacing/>
    </w:pPr>
  </w:style>
  <w:style w:type="table" w:styleId="a4">
    <w:name w:val="Table Grid"/>
    <w:basedOn w:val="a1"/>
    <w:uiPriority w:val="59"/>
    <w:rsid w:val="002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5A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D85A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Чертежный"/>
    <w:rsid w:val="00D85A1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a">
    <w:name w:val="page number"/>
    <w:uiPriority w:val="99"/>
    <w:semiHidden/>
    <w:rsid w:val="00D85A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B"/>
    <w:pPr>
      <w:ind w:left="720"/>
      <w:contextualSpacing/>
    </w:pPr>
  </w:style>
  <w:style w:type="table" w:styleId="a4">
    <w:name w:val="Table Grid"/>
    <w:basedOn w:val="a1"/>
    <w:uiPriority w:val="59"/>
    <w:rsid w:val="002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5A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D85A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Чертежный"/>
    <w:rsid w:val="00D85A1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a">
    <w:name w:val="page number"/>
    <w:uiPriority w:val="99"/>
    <w:semiHidden/>
    <w:rsid w:val="00D85A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48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231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21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0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BC080-CAAF-4E30-AEAC-1E85EE2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20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hp folio 1040g1</cp:lastModifiedBy>
  <cp:revision>4</cp:revision>
  <dcterms:created xsi:type="dcterms:W3CDTF">2022-09-26T08:57:00Z</dcterms:created>
  <dcterms:modified xsi:type="dcterms:W3CDTF">2024-02-28T08:09:00Z</dcterms:modified>
</cp:coreProperties>
</file>